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</w:t>
      </w:r>
      <w:r w:rsidR="008569C4">
        <w:rPr>
          <w:rFonts w:ascii="Times New Roman" w:hAnsi="Times New Roman"/>
          <w:i/>
          <w:sz w:val="28"/>
          <w:szCs w:val="28"/>
        </w:rPr>
        <w:t xml:space="preserve">хоз. постройки, </w:t>
      </w:r>
      <w:r w:rsidR="00F22FD3">
        <w:rPr>
          <w:rFonts w:ascii="Times New Roman" w:hAnsi="Times New Roman"/>
          <w:i/>
          <w:sz w:val="28"/>
          <w:szCs w:val="28"/>
        </w:rPr>
        <w:t>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>ых по задней меже домовладения 92 по ул. Никольская</w:t>
      </w:r>
      <w:r w:rsidR="00C21D19" w:rsidRPr="00C21D19">
        <w:rPr>
          <w:rFonts w:ascii="Times New Roman" w:hAnsi="Times New Roman"/>
          <w:i/>
          <w:sz w:val="28"/>
          <w:szCs w:val="28"/>
        </w:rPr>
        <w:t>, 60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1D19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C21D19" w:rsidP="0085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="008569C4">
              <w:rPr>
                <w:rFonts w:ascii="Times New Roman" w:hAnsi="Times New Roman"/>
                <w:i/>
                <w:sz w:val="28"/>
                <w:szCs w:val="28"/>
              </w:rPr>
              <w:t>Никольская, 92</w:t>
            </w:r>
          </w:p>
        </w:tc>
        <w:tc>
          <w:tcPr>
            <w:tcW w:w="1419" w:type="dxa"/>
          </w:tcPr>
          <w:p w:rsidR="00DD468B" w:rsidRDefault="008569C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Default="008569C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4065" cy="3538855"/>
                  <wp:effectExtent l="0" t="0" r="6985" b="4445"/>
                  <wp:docPr id="2" name="Рисунок 2" descr="C:\Users\lvgladkikh\Desktop\уведомление Ник 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уведомление Ник 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065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569C4" w:rsidRDefault="008569C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69C4" w:rsidRDefault="008569C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69C4" w:rsidRDefault="008569C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69C4" w:rsidRDefault="008569C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09085" cy="3206115"/>
                  <wp:effectExtent l="0" t="0" r="5715" b="0"/>
                  <wp:docPr id="3" name="Рисунок 3" descr="C:\Users\lvgladkikh\AppData\Local\Microsoft\Windows\Temporary Internet Files\Content.Word\IMG-20191205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gladkikh\AppData\Local\Microsoft\Windows\Temporary Internet Files\Content.Word\IMG-20191205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085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9C4" w:rsidRDefault="008569C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69C4" w:rsidRPr="0009501D" w:rsidRDefault="008569C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3206115"/>
                  <wp:effectExtent l="0" t="0" r="3810" b="0"/>
                  <wp:docPr id="4" name="Рисунок 4" descr="C:\Users\lvgladkikh\AppData\Local\Microsoft\Windows\Temporary Internet Files\Content.Word\IMG-20191205-WA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vgladkikh\AppData\Local\Microsoft\Windows\Temporary Internet Files\Content.Word\IMG-20191205-WA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8569C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F5DD4"/>
    <w:rsid w:val="0072336C"/>
    <w:rsid w:val="00742A0F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4B6C-D79A-408F-A4DC-4B7D928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19-03-11T12:39:00Z</cp:lastPrinted>
  <dcterms:created xsi:type="dcterms:W3CDTF">2019-12-05T14:04:00Z</dcterms:created>
  <dcterms:modified xsi:type="dcterms:W3CDTF">2019-12-05T14:04:00Z</dcterms:modified>
</cp:coreProperties>
</file>